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1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2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2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2 lutego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36449">
        <w:rPr>
          <w:rFonts w:ascii="Century Gothic" w:hAnsi="Century Gothic"/>
          <w:b/>
          <w:sz w:val="20"/>
          <w:szCs w:val="20"/>
        </w:rPr>
        <w:t>1</w:t>
      </w:r>
      <w:r w:rsidR="009D23D5">
        <w:rPr>
          <w:rFonts w:ascii="Century Gothic" w:hAnsi="Century Gothic"/>
          <w:b/>
          <w:sz w:val="20"/>
          <w:szCs w:val="20"/>
        </w:rPr>
        <w:t>4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D5" w:rsidRPr="0076467D" w:rsidP="009D23D5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E.</w:t>
            </w:r>
          </w:p>
        </w:tc>
        <w:tc>
          <w:tcPr>
            <w:tcW w:w="3119" w:type="dxa"/>
          </w:tcPr>
          <w:p w:rsid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Ministra Edukacji i Nauki </w:t>
            </w:r>
          </w:p>
          <w:p w:rsidR="009D23D5" w:rsidRP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9D23D5" w:rsidRPr="006A32DD" w:rsidP="009D23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D23D5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 sprawie ogólnych celów i zadań kształcenia w zawodach szkolnictwa branżowego oraz klasyfikacji zawodów szkolnictwa branżowego</w:t>
            </w:r>
          </w:p>
        </w:tc>
        <w:tc>
          <w:tcPr>
            <w:tcW w:w="4579" w:type="dxa"/>
          </w:tcPr>
          <w:p w:rsidR="009D23D5" w:rsidRPr="009D23D5" w:rsidP="009D23D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Zgodnie z art. 46 ust. 1 pkt 1 i 2 ustawy z dnia 14 grudnia 2016 r. – Prawo oświatowe (Dz. U. z 2020 r. poz. 910, z późn. zm.), minister właściwy do spraw oświaty i wychowania określa w drodze rozporządzenia ogólne cele i zadania kształcenia w zawodach szkolnictwa branżowego oraz klasyfikację zawodów szkolnictwa branżowego. Zgodnie z art. 46 ust. 2 ustawy z dnia </w:t>
            </w:r>
            <w:r w:rsidR="004D5AE0">
              <w:rPr>
                <w:rFonts w:ascii="Century Gothic" w:hAnsi="Century Gothic"/>
                <w:sz w:val="16"/>
                <w:szCs w:val="16"/>
              </w:rPr>
              <w:t>14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grudnia 2016 r. – Prawo oświatowe minister właściwy do spraw oświaty i wychowania wprowadza zmiany </w:t>
            </w:r>
            <w:r w:rsidR="004D5AE0">
              <w:rPr>
                <w:rFonts w:ascii="Century Gothic" w:hAnsi="Century Gothic"/>
                <w:sz w:val="16"/>
                <w:szCs w:val="16"/>
              </w:rPr>
              <w:t>w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przepisach wydanych na postawie art. 46 ust. 1 tej ustawy na wniosek ministra właściwego dla zawodu. </w:t>
            </w:r>
          </w:p>
          <w:p w:rsidR="009D23D5" w:rsidRPr="009D23D5" w:rsidP="00DA687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Projektowane rozporządzenie stanowi realizację wniosku Ministra Klimatu i Środowiska w zakresie zmian 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w zawodzie technik gazownictwa oraz wniosku Ministra Rozwoju, Pracy i Technologii w zakresie zmian </w:t>
            </w:r>
            <w:r w:rsidR="007B665E">
              <w:rPr>
                <w:rFonts w:ascii="Century Gothic" w:hAnsi="Century Gothic"/>
                <w:sz w:val="16"/>
                <w:szCs w:val="16"/>
              </w:rPr>
              <w:t>w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zawodzie technik spawalnictwa. Ponadto w związku </w:t>
            </w:r>
            <w:r w:rsidR="00DA687F">
              <w:rPr>
                <w:rFonts w:ascii="Century Gothic" w:hAnsi="Century Gothic"/>
                <w:sz w:val="16"/>
                <w:szCs w:val="16"/>
              </w:rPr>
              <w:t xml:space="preserve">z procedowaną w Sejmie 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ustaw</w:t>
            </w:r>
            <w:r w:rsidR="00DA687F">
              <w:rPr>
                <w:rFonts w:ascii="Century Gothic" w:hAnsi="Century Gothic"/>
                <w:sz w:val="16"/>
                <w:szCs w:val="16"/>
              </w:rPr>
              <w:t>y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o zmianie ustawy o działach administracji rządowej oraz niektórych innych ustaw, zakładającą wyodrębnienie nowych działów admin</w:t>
            </w:r>
            <w:r w:rsidR="006210BA">
              <w:rPr>
                <w:rFonts w:ascii="Century Gothic" w:hAnsi="Century Gothic"/>
                <w:sz w:val="16"/>
                <w:szCs w:val="16"/>
              </w:rPr>
              <w:t>istracji rządowej: „geologia” i „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leśnictwo </w:t>
            </w:r>
            <w:r w:rsidR="007B665E">
              <w:rPr>
                <w:rFonts w:ascii="Century Gothic" w:hAnsi="Century Gothic"/>
                <w:sz w:val="16"/>
                <w:szCs w:val="16"/>
              </w:rPr>
              <w:t>i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łowiectwo”, zmianie ulegają postanowienia dotyczące wskazania ministra właściwego dla zawodów technik geolog, technik wiertnik i wiertacz przyporządkowanych do branży górniczo-wiertniczej oraz dla poszczególnych zawodów przyporządkowanych do branży leśnej.</w:t>
            </w:r>
          </w:p>
        </w:tc>
        <w:tc>
          <w:tcPr>
            <w:tcW w:w="4539" w:type="dxa"/>
          </w:tcPr>
          <w:p w:rsidR="009D23D5" w:rsidRPr="009D23D5" w:rsidP="009D23D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Projektowane rozporządzenie przewiduje zmiany w zakresie zawodu technik gazownictwa, przyporządkowanego do branży budowlanej, które obejmują zmiany nazw kwalifikacji wyodrębnionych </w:t>
            </w:r>
            <w:r w:rsidR="004D5AE0">
              <w:rPr>
                <w:rFonts w:ascii="Century Gothic" w:hAnsi="Century Gothic"/>
                <w:sz w:val="16"/>
                <w:szCs w:val="16"/>
              </w:rPr>
              <w:t>w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tym zawodzie z: „</w:t>
            </w:r>
            <w:r w:rsidR="008E7D87">
              <w:rPr>
                <w:rFonts w:ascii="Century Gothic" w:hAnsi="Century Gothic"/>
                <w:sz w:val="16"/>
                <w:szCs w:val="16"/>
              </w:rPr>
              <w:t xml:space="preserve">BUD. 16. 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Wykonywanie robót związanych </w:t>
            </w:r>
            <w:r w:rsidR="004D5AE0">
              <w:rPr>
                <w:rFonts w:ascii="Century Gothic" w:hAnsi="Century Gothic"/>
                <w:sz w:val="16"/>
                <w:szCs w:val="16"/>
              </w:rPr>
              <w:t>z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budową, montażem oraz eksploatacją sieci i instalacji gazowych” na: „</w:t>
            </w:r>
            <w:r w:rsidR="008E7D87">
              <w:rPr>
                <w:rFonts w:ascii="Century Gothic" w:hAnsi="Century Gothic"/>
                <w:sz w:val="16"/>
                <w:szCs w:val="16"/>
              </w:rPr>
              <w:t xml:space="preserve">BUD. 16. 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Organizacja robót związanych </w:t>
            </w:r>
            <w:r w:rsidR="004D5AE0">
              <w:rPr>
                <w:rFonts w:ascii="Century Gothic" w:hAnsi="Century Gothic"/>
                <w:sz w:val="16"/>
                <w:szCs w:val="16"/>
              </w:rPr>
              <w:t>z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budową i ek</w:t>
            </w:r>
            <w:r w:rsidR="00DA687F">
              <w:rPr>
                <w:rFonts w:ascii="Century Gothic" w:hAnsi="Century Gothic"/>
                <w:sz w:val="16"/>
                <w:szCs w:val="16"/>
              </w:rPr>
              <w:t>sploatacją sieci gazowych” oraz </w:t>
            </w:r>
            <w:r w:rsidR="004D5AE0">
              <w:rPr>
                <w:rFonts w:ascii="Century Gothic" w:hAnsi="Century Gothic"/>
                <w:sz w:val="16"/>
                <w:szCs w:val="16"/>
              </w:rPr>
              <w:t>z: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„</w:t>
            </w:r>
            <w:r w:rsidR="008E7D87">
              <w:rPr>
                <w:rFonts w:ascii="Century Gothic" w:hAnsi="Century Gothic"/>
                <w:sz w:val="16"/>
                <w:szCs w:val="16"/>
              </w:rPr>
              <w:t xml:space="preserve">BUD. 17. </w:t>
            </w:r>
            <w:r w:rsidRPr="009D23D5">
              <w:rPr>
                <w:rFonts w:ascii="Century Gothic" w:hAnsi="Century Gothic"/>
                <w:sz w:val="16"/>
                <w:szCs w:val="16"/>
              </w:rPr>
              <w:t>Organizacja i</w:t>
            </w:r>
            <w:r w:rsidR="008E7D87">
              <w:rPr>
                <w:rFonts w:ascii="Century Gothic" w:hAnsi="Century Gothic"/>
                <w:sz w:val="16"/>
                <w:szCs w:val="16"/>
              </w:rPr>
              <w:t>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dokumentacja robót związanych </w:t>
            </w:r>
            <w:r w:rsidR="004D5AE0">
              <w:rPr>
                <w:rFonts w:ascii="Century Gothic" w:hAnsi="Century Gothic"/>
                <w:sz w:val="16"/>
                <w:szCs w:val="16"/>
              </w:rPr>
              <w:t>z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budową, montażem oraz eksploatac</w:t>
            </w:r>
            <w:r w:rsidR="00F1650D">
              <w:rPr>
                <w:rFonts w:ascii="Century Gothic" w:hAnsi="Century Gothic"/>
                <w:sz w:val="16"/>
                <w:szCs w:val="16"/>
              </w:rPr>
              <w:t>ją sieci i instalacji gazowych</w:t>
            </w:r>
            <w:r w:rsidRPr="009D23D5">
              <w:rPr>
                <w:rFonts w:ascii="Century Gothic" w:hAnsi="Century Gothic"/>
                <w:sz w:val="16"/>
                <w:szCs w:val="16"/>
              </w:rPr>
              <w:t>” na: „</w:t>
            </w:r>
            <w:r w:rsidR="008E7D87">
              <w:rPr>
                <w:rFonts w:ascii="Century Gothic" w:hAnsi="Century Gothic"/>
                <w:sz w:val="16"/>
                <w:szCs w:val="16"/>
              </w:rPr>
              <w:t xml:space="preserve">BUD. 17. 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Organizacja robót </w:t>
            </w:r>
            <w:r w:rsidRPr="009D23D5">
              <w:rPr>
                <w:rFonts w:ascii="Century Gothic" w:hAnsi="Century Gothic"/>
                <w:sz w:val="16"/>
                <w:szCs w:val="16"/>
              </w:rPr>
              <w:t>związanych z budową i</w:t>
            </w:r>
            <w:r w:rsidR="008E7D87">
              <w:rPr>
                <w:rFonts w:ascii="Century Gothic" w:hAnsi="Century Gothic"/>
                <w:sz w:val="16"/>
                <w:szCs w:val="16"/>
              </w:rPr>
              <w:t>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eksploatacją instalacji gazowych”.</w:t>
            </w:r>
          </w:p>
          <w:p w:rsidR="009D23D5" w:rsidRPr="009D23D5" w:rsidP="009D23D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Projektowane rozporządzenie przewiduje także zmianę w zakresie zawodu technik spawalnictwa, przyporządkowanego do branży mechanicznej, dotyczącą dodania kwalifikacji „MEC.04. Montaż systemów rurociągowych” jako kolejnej kwalifikacji, będącej pierwszą kwalifikacją wyodrębnioną w tym zawodzie.</w:t>
            </w:r>
          </w:p>
          <w:p w:rsidR="009D23D5" w:rsidRPr="009D23D5" w:rsidP="009D23D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Ponadto projektowane rozporządzenie zakłada, że:</w:t>
            </w:r>
          </w:p>
          <w:p w:rsidR="007B665E" w:rsidP="007B665E">
            <w:pPr>
              <w:numPr>
                <w:ilvl w:val="0"/>
                <w:numId w:val="22"/>
              </w:numPr>
              <w:spacing w:before="60"/>
              <w:ind w:left="317" w:hanging="283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ministrem właściwym dla zawodu </w:t>
            </w:r>
            <w:r w:rsidR="00DA687F">
              <w:rPr>
                <w:rFonts w:ascii="Century Gothic" w:hAnsi="Century Gothic"/>
                <w:sz w:val="16"/>
                <w:szCs w:val="16"/>
              </w:rPr>
              <w:t>t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echnik geolog, </w:t>
            </w:r>
            <w:r>
              <w:rPr>
                <w:rFonts w:ascii="Century Gothic" w:hAnsi="Century Gothic"/>
                <w:sz w:val="16"/>
                <w:szCs w:val="16"/>
              </w:rPr>
              <w:t>przyporządkowanego do</w:t>
            </w:r>
            <w:r w:rsidRPr="009D23D5">
              <w:rPr>
                <w:rFonts w:ascii="Century Gothic" w:hAnsi="Century Gothic"/>
                <w:sz w:val="16"/>
                <w:szCs w:val="16"/>
              </w:rPr>
              <w:t> branży górniczo-wiertniczej, będzie minister właściwy do spraw geologii zamiast ministra właściwego do spraw środowiska;</w:t>
            </w:r>
          </w:p>
          <w:p w:rsidR="007B665E" w:rsidP="003B376E">
            <w:pPr>
              <w:numPr>
                <w:ilvl w:val="0"/>
                <w:numId w:val="22"/>
              </w:numPr>
              <w:spacing w:before="60"/>
              <w:ind w:left="317" w:hanging="283"/>
              <w:rPr>
                <w:rFonts w:ascii="Century Gothic" w:hAnsi="Century Gothic"/>
                <w:sz w:val="16"/>
                <w:szCs w:val="16"/>
              </w:rPr>
            </w:pPr>
            <w:r w:rsidRPr="007B665E">
              <w:rPr>
                <w:rFonts w:ascii="Century Gothic" w:hAnsi="Century Gothic"/>
                <w:sz w:val="16"/>
                <w:szCs w:val="16"/>
              </w:rPr>
              <w:t xml:space="preserve">ministrem właściwym dla zawodu </w:t>
            </w:r>
            <w:r w:rsidR="00DA687F">
              <w:rPr>
                <w:rFonts w:ascii="Century Gothic" w:hAnsi="Century Gothic"/>
                <w:sz w:val="16"/>
                <w:szCs w:val="16"/>
              </w:rPr>
              <w:t>t</w:t>
            </w:r>
            <w:r w:rsidRPr="007B665E">
              <w:rPr>
                <w:rFonts w:ascii="Century Gothic" w:hAnsi="Century Gothic"/>
                <w:sz w:val="16"/>
                <w:szCs w:val="16"/>
              </w:rPr>
              <w:t>echnik wiertnik i </w:t>
            </w:r>
            <w:r w:rsidR="00DA687F">
              <w:rPr>
                <w:rFonts w:ascii="Century Gothic" w:hAnsi="Century Gothic"/>
                <w:sz w:val="16"/>
                <w:szCs w:val="16"/>
              </w:rPr>
              <w:t>w</w:t>
            </w:r>
            <w:r w:rsidRPr="007B665E">
              <w:rPr>
                <w:rFonts w:ascii="Century Gothic" w:hAnsi="Century Gothic"/>
                <w:sz w:val="16"/>
                <w:szCs w:val="16"/>
              </w:rPr>
              <w:t xml:space="preserve">iertacz, </w:t>
            </w:r>
            <w:r w:rsidRPr="007B665E">
              <w:rPr>
                <w:rFonts w:ascii="Century Gothic" w:hAnsi="Century Gothic"/>
                <w:sz w:val="16"/>
                <w:szCs w:val="16"/>
              </w:rPr>
              <w:t>przyporządkowanego do</w:t>
            </w:r>
            <w:r w:rsidRPr="007B665E">
              <w:rPr>
                <w:rFonts w:ascii="Century Gothic" w:hAnsi="Century Gothic"/>
                <w:sz w:val="16"/>
                <w:szCs w:val="16"/>
              </w:rPr>
              <w:t xml:space="preserve"> branży górniczo-wiertniczej, obok ministra właściwego do spraw gospodarki złożami kopalin będzie minister właściwy do spraw geologii, zamiast ministra właściwego do spraw środowiska;</w:t>
            </w:r>
          </w:p>
          <w:p w:rsidR="009D23D5" w:rsidRPr="007B665E" w:rsidP="007B665E">
            <w:pPr>
              <w:numPr>
                <w:ilvl w:val="0"/>
                <w:numId w:val="22"/>
              </w:numPr>
              <w:spacing w:before="60"/>
              <w:ind w:left="317" w:hanging="283"/>
              <w:rPr>
                <w:rFonts w:ascii="Century Gothic" w:hAnsi="Century Gothic"/>
                <w:sz w:val="16"/>
                <w:szCs w:val="16"/>
              </w:rPr>
            </w:pPr>
            <w:r w:rsidRPr="007B665E">
              <w:rPr>
                <w:rFonts w:ascii="Century Gothic" w:hAnsi="Century Gothic"/>
                <w:sz w:val="16"/>
                <w:szCs w:val="16"/>
              </w:rPr>
              <w:t xml:space="preserve">ministrem właściwym dla zawodów </w:t>
            </w:r>
            <w:r w:rsidRPr="007B665E" w:rsidR="007B665E">
              <w:rPr>
                <w:rFonts w:ascii="Century Gothic" w:hAnsi="Century Gothic"/>
                <w:sz w:val="16"/>
                <w:szCs w:val="16"/>
              </w:rPr>
              <w:t xml:space="preserve">przyporządkowanych do </w:t>
            </w:r>
            <w:r w:rsidRPr="007B665E">
              <w:rPr>
                <w:rFonts w:ascii="Century Gothic" w:hAnsi="Century Gothic"/>
                <w:sz w:val="16"/>
                <w:szCs w:val="16"/>
              </w:rPr>
              <w:t xml:space="preserve">branży leśnej </w:t>
            </w:r>
            <w:r w:rsidRPr="007B665E" w:rsidR="007B665E">
              <w:rPr>
                <w:rFonts w:ascii="Century Gothic" w:hAnsi="Century Gothic"/>
                <w:sz w:val="16"/>
                <w:szCs w:val="16"/>
              </w:rPr>
              <w:t>będzie</w:t>
            </w:r>
            <w:r w:rsidRPr="007B665E">
              <w:rPr>
                <w:rFonts w:ascii="Century Gothic" w:hAnsi="Century Gothic"/>
                <w:sz w:val="16"/>
                <w:szCs w:val="16"/>
              </w:rPr>
              <w:t xml:space="preserve"> minister właściwy do spraw leśnictwa i łowiectwa zamiast ministra właściwego do spraw środowiska.</w:t>
            </w:r>
          </w:p>
        </w:tc>
        <w:tc>
          <w:tcPr>
            <w:tcW w:w="1230" w:type="dxa"/>
          </w:tcPr>
          <w:p w:rsidR="009D23D5" w:rsidRPr="009D23D5" w:rsidP="009D23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II kwartał 2021 r.</w:t>
            </w:r>
          </w:p>
        </w:tc>
        <w:tc>
          <w:tcPr>
            <w:tcW w:w="1842" w:type="dxa"/>
            <w:shd w:val="clear" w:color="auto" w:fill="auto"/>
          </w:tcPr>
          <w:p w:rsidR="009D23D5" w:rsidRPr="009D23D5" w:rsidP="009D23D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Beata Dziemińska-Skowron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Emilia Maciejewska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D23D5" w:rsidRPr="009D23D5" w:rsidP="009D23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D5" w:rsidP="009D23D5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E.</w:t>
            </w:r>
          </w:p>
        </w:tc>
        <w:tc>
          <w:tcPr>
            <w:tcW w:w="3119" w:type="dxa"/>
          </w:tcPr>
          <w:p w:rsidR="009D23D5" w:rsidRP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9D23D5" w:rsidRP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Ministra Edukacji i Nauki </w:t>
            </w:r>
          </w:p>
          <w:p w:rsidR="009D23D5" w:rsidP="009D23D5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9D23D5" w:rsidRPr="006A32DD" w:rsidP="009D23D5">
            <w:pPr>
              <w:spacing w:before="60" w:after="60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D23D5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 sprawie podstaw programowych kształcenia w zawodach szkolnictwa branżowego oraz dodatkowych umiejętności zawodowych w zakresie wybranych zawodów szkolnictwa branżowego</w:t>
            </w:r>
          </w:p>
        </w:tc>
        <w:tc>
          <w:tcPr>
            <w:tcW w:w="4579" w:type="dxa"/>
          </w:tcPr>
          <w:p w:rsidR="009D23D5" w:rsidRPr="009D23D5" w:rsidP="009D23D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Zgodnie z art. 46 ust. 1 pkt 3 ustawy z dnia 14 grudnia 2016 r. – Prawo oświatowe minister właściwy do spraw oświaty i wychowania określa w drodze rozporządzenia podstawy programowe kształcenia w zawodach szkolnictwa branżowego oraz dodatkowe umiejętności zawodowe w zakresie wybranych zawodów. Zgodnie z art. 46 ust. 2 ustawy z dnia 14 grudnia 2016 r. – Prawo oświatowe minister właściwy do spraw oświaty i wychowania wprowadza zmiany w przepisach wydanych na podstawie art. 46 ust. 1 tej ustawy na wniosek ministra właściwego dla zawodu. </w:t>
            </w:r>
          </w:p>
          <w:p w:rsidR="009D23D5" w:rsidRPr="009D23D5" w:rsidP="009D23D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Projektowane rozporządzenie jest konsekwencją zmian wprowadzanych w rozporządzeniu Ministra Edukacji Narodowej z dnia 15 lutego 2019 r. w sprawie ogólnych celów i zadań kształcenia w zawodach szkolnictwa branżowego oraz klasyfikacji zawodów szkolnictwa branżowego (Dz. U. poz. 316, z późn. zm.) w związku z realizacją wniosku Ministra Klimatu i Środowiska w zakresie zmian w zawodzie technik gazownictwa oraz wniosku Ministra Rozwoju, Pracy i Technologii w zakresie zmian w zawodzie technik spawalnictwa.</w:t>
            </w:r>
          </w:p>
        </w:tc>
        <w:tc>
          <w:tcPr>
            <w:tcW w:w="4539" w:type="dxa"/>
          </w:tcPr>
          <w:p w:rsidR="009D23D5" w:rsidRP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jektowane rozporządzenie przewiduje zmianę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podstaw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programow</w:t>
            </w:r>
            <w:r>
              <w:rPr>
                <w:rFonts w:ascii="Century Gothic" w:hAnsi="Century Gothic"/>
                <w:sz w:val="16"/>
                <w:szCs w:val="16"/>
              </w:rPr>
              <w:t>ej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kształcenia w zawodzie technik gazownictwa, przyporządkowan</w:t>
            </w:r>
            <w:r w:rsidR="00D83DBE">
              <w:rPr>
                <w:rFonts w:ascii="Century Gothic" w:hAnsi="Century Gothic"/>
                <w:sz w:val="16"/>
                <w:szCs w:val="16"/>
              </w:rPr>
              <w:t>ym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do branży budowlanej (załącznik nr 2), w którym </w:t>
            </w:r>
            <w:r w:rsidRPr="009D23D5" w:rsidR="004D5AE0">
              <w:rPr>
                <w:rFonts w:ascii="Century Gothic" w:hAnsi="Century Gothic"/>
                <w:sz w:val="16"/>
                <w:szCs w:val="16"/>
              </w:rPr>
              <w:t xml:space="preserve">zostaną </w:t>
            </w:r>
            <w:r w:rsidRPr="009D23D5">
              <w:rPr>
                <w:rFonts w:ascii="Century Gothic" w:hAnsi="Century Gothic"/>
                <w:sz w:val="16"/>
                <w:szCs w:val="16"/>
              </w:rPr>
              <w:t>wyodrębnione kwalifikacje: „</w:t>
            </w:r>
            <w:r w:rsidR="00D83DBE">
              <w:rPr>
                <w:rFonts w:ascii="Century Gothic" w:hAnsi="Century Gothic"/>
                <w:sz w:val="16"/>
                <w:szCs w:val="16"/>
              </w:rPr>
              <w:t xml:space="preserve">BUD. 16. 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Organizacja robót związanych z budową i eksploatacją </w:t>
            </w:r>
            <w:r w:rsidR="00D83DBE">
              <w:rPr>
                <w:rFonts w:ascii="Century Gothic" w:hAnsi="Century Gothic"/>
                <w:sz w:val="16"/>
                <w:szCs w:val="16"/>
              </w:rPr>
              <w:t>sieci gazowych” i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„</w:t>
            </w:r>
            <w:r w:rsidR="00D83DBE">
              <w:rPr>
                <w:rFonts w:ascii="Century Gothic" w:hAnsi="Century Gothic"/>
                <w:sz w:val="16"/>
                <w:szCs w:val="16"/>
              </w:rPr>
              <w:t xml:space="preserve">BUD. 17. </w:t>
            </w:r>
            <w:r w:rsidRPr="009D23D5">
              <w:rPr>
                <w:rFonts w:ascii="Century Gothic" w:hAnsi="Century Gothic"/>
                <w:sz w:val="16"/>
                <w:szCs w:val="16"/>
              </w:rPr>
              <w:t>Organiza</w:t>
            </w:r>
            <w:r w:rsidR="00D83DBE">
              <w:rPr>
                <w:rFonts w:ascii="Century Gothic" w:hAnsi="Century Gothic"/>
                <w:sz w:val="16"/>
                <w:szCs w:val="16"/>
              </w:rPr>
              <w:t>cja robót związanych z budową i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>eksploatacją instalacji gazowych”.</w:t>
            </w:r>
          </w:p>
          <w:p w:rsidR="009D23D5" w:rsidRPr="009D23D5" w:rsidP="009D23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Ponadto zostanie określona </w:t>
            </w:r>
            <w:r w:rsidR="00D83DBE">
              <w:rPr>
                <w:rFonts w:ascii="Century Gothic" w:hAnsi="Century Gothic"/>
                <w:sz w:val="16"/>
                <w:szCs w:val="16"/>
              </w:rPr>
              <w:t xml:space="preserve">kolejna </w:t>
            </w:r>
            <w:r w:rsidRPr="009D23D5">
              <w:rPr>
                <w:rFonts w:ascii="Century Gothic" w:hAnsi="Century Gothic"/>
                <w:sz w:val="16"/>
                <w:szCs w:val="16"/>
              </w:rPr>
              <w:t>podstawa programowa kształcenia w zawodzie technik spawalnictwa, przyporządkowan</w:t>
            </w:r>
            <w:r w:rsidR="00D83DBE">
              <w:rPr>
                <w:rFonts w:ascii="Century Gothic" w:hAnsi="Century Gothic"/>
                <w:sz w:val="16"/>
                <w:szCs w:val="16"/>
              </w:rPr>
              <w:t>ym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 do branży mechanicznej (załącznik nr 14), w którym wyodrębniono kwalifikacje „MEC.04. Montaż systemów rurociągowy</w:t>
            </w:r>
            <w:r w:rsidR="00D83DBE">
              <w:rPr>
                <w:rFonts w:ascii="Century Gothic" w:hAnsi="Century Gothic"/>
                <w:sz w:val="16"/>
                <w:szCs w:val="16"/>
              </w:rPr>
              <w:t>ch” oraz „MEC.10. Organizacja i </w:t>
            </w:r>
            <w:r w:rsidRPr="009D23D5">
              <w:rPr>
                <w:rFonts w:ascii="Century Gothic" w:hAnsi="Century Gothic"/>
                <w:sz w:val="16"/>
                <w:szCs w:val="16"/>
              </w:rPr>
              <w:t xml:space="preserve">wykonywanie prac spawalniczych”. </w:t>
            </w:r>
          </w:p>
          <w:p w:rsidR="009D23D5" w:rsidRPr="009D23D5" w:rsidP="00D83DB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 związku z powyższym z</w:t>
            </w:r>
            <w:r w:rsidRPr="009D23D5">
              <w:rPr>
                <w:rFonts w:ascii="Century Gothic" w:hAnsi="Century Gothic"/>
                <w:sz w:val="16"/>
                <w:szCs w:val="16"/>
              </w:rPr>
              <w:t>mianie ulegnie także minimalna liczba godzin kształcenia zawodowego dla kwalifikacji „MEC.04. Montaż systemów rurociągowych” wyodrębnionej w zawodzie monter systemów rurociągowych.</w:t>
            </w:r>
          </w:p>
        </w:tc>
        <w:tc>
          <w:tcPr>
            <w:tcW w:w="1230" w:type="dxa"/>
          </w:tcPr>
          <w:p w:rsidR="009D23D5" w:rsidRPr="009D23D5" w:rsidP="009D23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II kwartał 2021 r.</w:t>
            </w:r>
          </w:p>
        </w:tc>
        <w:tc>
          <w:tcPr>
            <w:tcW w:w="1842" w:type="dxa"/>
            <w:shd w:val="clear" w:color="auto" w:fill="auto"/>
          </w:tcPr>
          <w:p w:rsidR="009D23D5" w:rsidRPr="009D23D5" w:rsidP="009D23D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Urszula Blicharz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Emilia Maciejewska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9D23D5" w:rsidRPr="009D23D5" w:rsidP="009D23D5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D23D5" w:rsidRPr="009D23D5" w:rsidP="009D23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23D5">
              <w:rPr>
                <w:rFonts w:ascii="Century Gothic" w:hAnsi="Century Gothic"/>
                <w:sz w:val="16"/>
                <w:szCs w:val="16"/>
              </w:rPr>
              <w:t xml:space="preserve">Departament Strategii, Kwalifikacji i Kształcenia Zawodowego 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7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0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28D3-F377-4EFB-9FEA-88DC477C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18T10:10:00Z</dcterms:created>
  <dcterms:modified xsi:type="dcterms:W3CDTF">2021-02-22T13:18:00Z</dcterms:modified>
</cp:coreProperties>
</file>